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909D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909D6" w:rsidRPr="00E909D6">
        <w:t>Тройники штампованные средн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909D6">
        <w:rPr>
          <w:b/>
        </w:rPr>
        <w:t>9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E909D6">
        <w:rPr>
          <w:b/>
        </w:rPr>
        <w:t>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909D6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E909D6">
        <w:rPr>
          <w:b/>
        </w:rPr>
        <w:t>29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6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</w:t>
      </w:r>
      <w:bookmarkStart w:id="0" w:name="_GoBack"/>
      <w:bookmarkEnd w:id="0"/>
      <w:r w:rsidRPr="007B3D84">
        <w:rPr>
          <w:sz w:val="22"/>
          <w:szCs w:val="22"/>
        </w:rPr>
        <w:t>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5D9B-FF25-46E1-8168-46B6900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4-01-29T09:20:00Z</dcterms:modified>
</cp:coreProperties>
</file>